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非主流史学与史家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非主流史学与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98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世纪非主流史学与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